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1A2A2" w14:textId="77777777" w:rsidR="002647AC" w:rsidRPr="00E41C32" w:rsidRDefault="002647AC" w:rsidP="002647AC">
      <w:pPr>
        <w:shd w:val="clear" w:color="auto" w:fill="DEEAF6"/>
        <w:spacing w:after="0"/>
        <w:outlineLvl w:val="0"/>
        <w:rPr>
          <w:rFonts w:ascii="Times New Roman" w:hAnsi="Times New Roman"/>
          <w:b/>
          <w:bCs/>
          <w:szCs w:val="28"/>
        </w:rPr>
      </w:pPr>
      <w:r w:rsidRPr="00E41C32">
        <w:rPr>
          <w:rFonts w:ascii="Times New Roman" w:hAnsi="Times New Roman"/>
          <w:b/>
          <w:bCs/>
          <w:szCs w:val="28"/>
        </w:rPr>
        <w:t>Załącznik 11</w:t>
      </w:r>
    </w:p>
    <w:p w14:paraId="3AC915BE" w14:textId="77777777" w:rsidR="002647AC" w:rsidRPr="00E41C32" w:rsidRDefault="002647AC" w:rsidP="002647AC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NIOSEK </w:t>
      </w:r>
      <w:bookmarkStart w:id="0" w:name="_GoBack"/>
      <w:bookmarkEnd w:id="0"/>
    </w:p>
    <w:p w14:paraId="4F53DB49" w14:textId="77777777" w:rsidR="002647AC" w:rsidRPr="00E41C32" w:rsidRDefault="002647AC" w:rsidP="002647AC">
      <w:pPr>
        <w:shd w:val="clear" w:color="auto" w:fill="D9D9D9" w:themeFill="background1" w:themeFillShade="D9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wydanie dyplomu*/suplementu do dyplomu* potwierdzającego kwalifikacje zawodow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2647AC" w:rsidRPr="00E41C32" w14:paraId="22FDED6A" w14:textId="77777777" w:rsidTr="002647AC">
        <w:trPr>
          <w:cantSplit/>
          <w:trHeight w:val="340"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F10616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74824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B5E46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F08601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5B4B4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64362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ED2C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82CB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88A3B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000658D5" w14:textId="77777777" w:rsidTr="00803E75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89C2FE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0A48A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936D8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DE43B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D9863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FE129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1C105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AA955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311BD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0E8AA6AB" w14:textId="77777777" w:rsidR="002647AC" w:rsidRPr="00E41C32" w:rsidRDefault="002647AC" w:rsidP="002647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107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6"/>
        <w:gridCol w:w="436"/>
        <w:gridCol w:w="437"/>
        <w:gridCol w:w="78"/>
        <w:gridCol w:w="52"/>
        <w:gridCol w:w="236"/>
        <w:gridCol w:w="59"/>
        <w:gridCol w:w="13"/>
        <w:gridCol w:w="5"/>
        <w:gridCol w:w="83"/>
        <w:gridCol w:w="231"/>
        <w:gridCol w:w="16"/>
        <w:gridCol w:w="102"/>
        <w:gridCol w:w="92"/>
        <w:gridCol w:w="68"/>
        <w:gridCol w:w="36"/>
        <w:gridCol w:w="50"/>
        <w:gridCol w:w="6"/>
        <w:gridCol w:w="258"/>
        <w:gridCol w:w="84"/>
        <w:gridCol w:w="98"/>
        <w:gridCol w:w="132"/>
        <w:gridCol w:w="50"/>
        <w:gridCol w:w="68"/>
        <w:gridCol w:w="50"/>
        <w:gridCol w:w="146"/>
        <w:gridCol w:w="152"/>
        <w:gridCol w:w="2"/>
        <w:gridCol w:w="20"/>
        <w:gridCol w:w="140"/>
        <w:gridCol w:w="140"/>
        <w:gridCol w:w="46"/>
        <w:gridCol w:w="111"/>
        <w:gridCol w:w="17"/>
        <w:gridCol w:w="126"/>
        <w:gridCol w:w="94"/>
        <w:gridCol w:w="94"/>
        <w:gridCol w:w="106"/>
        <w:gridCol w:w="6"/>
        <w:gridCol w:w="142"/>
        <w:gridCol w:w="60"/>
        <w:gridCol w:w="98"/>
        <w:gridCol w:w="131"/>
        <w:gridCol w:w="59"/>
        <w:gridCol w:w="26"/>
        <w:gridCol w:w="84"/>
        <w:gridCol w:w="230"/>
        <w:gridCol w:w="8"/>
        <w:gridCol w:w="30"/>
        <w:gridCol w:w="32"/>
        <w:gridCol w:w="244"/>
        <w:gridCol w:w="42"/>
        <w:gridCol w:w="14"/>
        <w:gridCol w:w="106"/>
        <w:gridCol w:w="152"/>
        <w:gridCol w:w="42"/>
        <w:gridCol w:w="34"/>
        <w:gridCol w:w="209"/>
        <w:gridCol w:w="29"/>
        <w:gridCol w:w="28"/>
        <w:gridCol w:w="82"/>
        <w:gridCol w:w="204"/>
        <w:gridCol w:w="14"/>
        <w:gridCol w:w="80"/>
        <w:gridCol w:w="50"/>
        <w:gridCol w:w="171"/>
        <w:gridCol w:w="177"/>
        <w:gridCol w:w="39"/>
        <w:gridCol w:w="84"/>
        <w:gridCol w:w="14"/>
        <w:gridCol w:w="211"/>
        <w:gridCol w:w="75"/>
        <w:gridCol w:w="28"/>
        <w:gridCol w:w="25"/>
        <w:gridCol w:w="220"/>
        <w:gridCol w:w="71"/>
        <w:gridCol w:w="125"/>
        <w:gridCol w:w="22"/>
        <w:gridCol w:w="130"/>
        <w:gridCol w:w="34"/>
        <w:gridCol w:w="6"/>
        <w:gridCol w:w="125"/>
        <w:gridCol w:w="186"/>
        <w:gridCol w:w="6"/>
        <w:gridCol w:w="125"/>
        <w:gridCol w:w="217"/>
        <w:gridCol w:w="348"/>
        <w:gridCol w:w="350"/>
      </w:tblGrid>
      <w:tr w:rsidR="002647AC" w:rsidRPr="00E41C32" w14:paraId="0B4021D4" w14:textId="77777777" w:rsidTr="002647AC">
        <w:trPr>
          <w:gridAfter w:val="3"/>
          <w:wAfter w:w="915" w:type="dxa"/>
          <w:cantSplit/>
        </w:trPr>
        <w:tc>
          <w:tcPr>
            <w:tcW w:w="9154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7828A5F1" w14:textId="77777777" w:rsidR="002647AC" w:rsidRPr="00E41C32" w:rsidRDefault="002647AC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16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ne osobowe ucznia /słuchacza /absolwenta</w:t>
            </w:r>
            <w:r w:rsidRPr="00E41C32">
              <w:rPr>
                <w:rFonts w:ascii="Times New Roman" w:eastAsia="Times New Roman" w:hAnsi="Times New Roman"/>
                <w:sz w:val="16"/>
                <w:szCs w:val="24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30269" w14:textId="77777777" w:rsidR="002647AC" w:rsidRPr="00E41C32" w:rsidRDefault="002647AC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04126" w14:textId="77777777" w:rsidR="002647AC" w:rsidRPr="00E41C32" w:rsidRDefault="002647AC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2647AC" w:rsidRPr="00E41C32" w14:paraId="54038190" w14:textId="77777777" w:rsidTr="002647AC">
        <w:trPr>
          <w:cantSplit/>
          <w:trHeight w:val="340"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65E7F6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9A35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D6C5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351D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6F94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5C24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BF5F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6DC9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975F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FF1F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1FA7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2F62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B371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CB11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37DE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0DA3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0094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1DE5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A68E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FE1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FB87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7DF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498C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572D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190FD68C" w14:textId="77777777" w:rsidTr="002647AC">
        <w:trPr>
          <w:cantSplit/>
          <w:trHeight w:val="67"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8E5AE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418DA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E5368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69F5F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0D060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AD0E7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10AF7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293A7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47CF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C26B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D7144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31A5B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AE05C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1FE5D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C1CF2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43D9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2CB04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74C5B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D16E1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7A6C0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F67C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8CA38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69EC9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A5934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2647AC" w:rsidRPr="00E41C32" w14:paraId="3696809E" w14:textId="77777777" w:rsidTr="002647AC">
        <w:trPr>
          <w:cantSplit/>
          <w:trHeight w:val="340"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FA684D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azwisko rodowe:</w:t>
            </w:r>
          </w:p>
        </w:tc>
        <w:tc>
          <w:tcPr>
            <w:tcW w:w="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2E6A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65CA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CFB9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C8B9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3575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9EB9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FAA9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F44A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AB66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47C8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A7BE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0D2A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DC98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9F63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8A86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239C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EB15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6966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5871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BB5A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481A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F210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24A3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4029860E" w14:textId="77777777" w:rsidTr="002647AC">
        <w:trPr>
          <w:cantSplit/>
          <w:trHeight w:val="67"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D0F64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5DE0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A4C97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D239F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06A14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65237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0D5E0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DCDA0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A5344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2892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E4EB2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1DD0F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E599F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50B90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D6232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F1CB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E070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F164C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B2EA3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D069B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73952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2EAC1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8C2EB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EA00B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4"/>
                <w:szCs w:val="24"/>
                <w:lang w:eastAsia="pl-PL"/>
              </w:rPr>
            </w:pPr>
          </w:p>
        </w:tc>
      </w:tr>
      <w:tr w:rsidR="002647AC" w:rsidRPr="00E41C32" w14:paraId="49AF11F1" w14:textId="77777777" w:rsidTr="002647AC">
        <w:trPr>
          <w:cantSplit/>
          <w:trHeight w:val="340"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408955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4E9D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AC2E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3F8C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CA4F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279E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BF77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0D0E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B8E8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8A67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7FF8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18F2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E2AE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0C84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0C00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4DEF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B33B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C39A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D197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F66A2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3536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36C3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B2CA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C149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11798777" w14:textId="77777777" w:rsidTr="002647AC">
        <w:trPr>
          <w:cantSplit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014A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353D2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78165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FE46F9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F594D9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5C333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26359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E22BC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B585E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DF7D6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DAF459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CAD9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C104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899BC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FE680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E9F79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CC18E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E4F10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FE49C4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60C9F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0891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8A72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005A0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8BA65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2647AC" w:rsidRPr="00E41C32" w14:paraId="21BC4758" w14:textId="77777777" w:rsidTr="002647AC">
        <w:trPr>
          <w:cantSplit/>
          <w:trHeight w:val="340"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E4E9F9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Data i miejsce urodzenia:</w:t>
            </w:r>
          </w:p>
        </w:tc>
        <w:tc>
          <w:tcPr>
            <w:tcW w:w="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E63D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59EBA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B3363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34E60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697DF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294B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039D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72B7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6EB6FF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21FC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9199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76D9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48C2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2956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98DD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2741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DCA5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92A6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D6CD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64F6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0D24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08A1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0DB3E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4B9BE289" w14:textId="77777777" w:rsidTr="002647AC">
        <w:trPr>
          <w:cantSplit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D85E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C5FC20" w14:textId="107C2E4C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664D56" w14:textId="0708DF99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6B1C3DF" w14:textId="7A7696B8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CB3FD81" w14:textId="3280FC24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11203E" w14:textId="1955CF1E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0ED753" w14:textId="0BF763CE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06734BD" w14:textId="2CBC8844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25F093C" w14:textId="57C4558B" w:rsidR="002647AC" w:rsidRPr="002647AC" w:rsidRDefault="002647AC" w:rsidP="00264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2647A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r</w:t>
            </w: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F1FCB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78E1F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82417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1524B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2DDE0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AB0F8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7F04D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E93CF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D4A48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B9806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7EC3D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2B9DD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541F2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3CA67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C9ED2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143E3D75" w14:textId="77777777" w:rsidTr="002647AC">
        <w:trPr>
          <w:cantSplit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D8765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4094A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93116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103EC4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44B99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90041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FA7991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168FF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9D938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308C1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7BFCB1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99E91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F180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A939F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1E1FF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E15F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D4B5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F513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7CAA2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98E3A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241B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F6D88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199DDC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6DD562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2647AC" w:rsidRPr="00E41C32" w14:paraId="6D87C449" w14:textId="77777777" w:rsidTr="002647AC">
        <w:trPr>
          <w:cantSplit/>
          <w:trHeight w:val="340"/>
        </w:trPr>
        <w:tc>
          <w:tcPr>
            <w:tcW w:w="2695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2C8629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C6F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0E87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2460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4D0D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B687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2AFB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AB75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8A4F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CF36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B2199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BD29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A1A37C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D9C59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E5A4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AD5A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40CF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12AC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2FB1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7A9A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42EA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EA55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9B9F14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D6A994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33A26936" w14:textId="77777777" w:rsidTr="002647AC">
        <w:trPr>
          <w:cantSplit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C820FE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4A882E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FB2D964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B4ACCB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F9D286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B24DF8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9FF02C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CD8F5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FED4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7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3E378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E5F1A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73FD1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C227E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810DF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00FF11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5F648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61074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B22C59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C35F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FF4B8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ABE718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830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85EF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FDEC8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2647AC" w:rsidRPr="00E41C32" w14:paraId="15AB07FB" w14:textId="77777777" w:rsidTr="002647AC">
        <w:trPr>
          <w:cantSplit/>
        </w:trPr>
        <w:tc>
          <w:tcPr>
            <w:tcW w:w="9340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78AB0C30" w14:textId="77777777" w:rsidR="002647AC" w:rsidRPr="00E41C32" w:rsidRDefault="002647AC" w:rsidP="00803E7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 przypadku braku numeru PESEL -  </w:t>
            </w: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F89E4" w14:textId="77777777" w:rsidR="002647AC" w:rsidRPr="00E41C32" w:rsidRDefault="002647AC" w:rsidP="00803E7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9E4CA" w14:textId="77777777" w:rsidR="002647AC" w:rsidRPr="00E41C32" w:rsidRDefault="002647AC" w:rsidP="00803E7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</w:pPr>
          </w:p>
        </w:tc>
      </w:tr>
      <w:tr w:rsidR="002647AC" w:rsidRPr="00E41C32" w14:paraId="2069D886" w14:textId="77777777" w:rsidTr="002647AC">
        <w:trPr>
          <w:cantSplit/>
        </w:trPr>
        <w:tc>
          <w:tcPr>
            <w:tcW w:w="9340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D5DDF8E" w14:textId="77777777" w:rsidR="002647AC" w:rsidRPr="00E41C32" w:rsidRDefault="002647AC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Adres zamieszkania</w:t>
            </w: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  <w:r w:rsidRPr="00E41C32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(wypełnić drukowanymi literami)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62D57" w14:textId="77777777" w:rsidR="002647AC" w:rsidRPr="00E41C32" w:rsidRDefault="002647AC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1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164BE2" w14:textId="77777777" w:rsidR="002647AC" w:rsidRPr="00E41C32" w:rsidRDefault="002647AC" w:rsidP="00803E75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</w:tr>
      <w:tr w:rsidR="002647AC" w:rsidRPr="00E41C32" w14:paraId="77749687" w14:textId="77777777" w:rsidTr="002647AC">
        <w:trPr>
          <w:cantSplit/>
          <w:trHeight w:val="340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A441B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A6D7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723F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C50A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E721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C371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98F6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EF81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FB75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92E3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DE05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57CF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720F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951E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878A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9F8D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E75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4B3A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CD17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D1DE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1B01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D358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B475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CE9D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2E3FF9E7" w14:textId="77777777" w:rsidTr="002647AC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BFB1A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1024C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F7B2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03412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68C4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A0018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67059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4F17C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50DD0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3D23CC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932E6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68622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8AADEF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3FB16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84539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88A08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3237F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F5B1D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4D58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718ED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828BE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3CF72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E35B4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319C24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2647AC" w:rsidRPr="00E41C32" w14:paraId="73EE24DF" w14:textId="77777777" w:rsidTr="002647AC">
        <w:trPr>
          <w:cantSplit/>
          <w:trHeight w:val="340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62F14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E186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A7CA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C378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C213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34AF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0D07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9FEB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D364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90BE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B68E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5202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FE3D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3ACB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659A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B103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A346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8F0C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A5703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901E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BDA4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0E4C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6699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E570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0DAB9A32" w14:textId="77777777" w:rsidTr="002647AC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09841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1D0A4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1EECF2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750CD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7AFAAA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EEFBB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3B588C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C0CE1F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05E3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1C485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1006F4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E76DD8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6DE1F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81B8B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8EA9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6BE0E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A0773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9EBF1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D658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CB1F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E3A32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F7BE6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50531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90020D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2647AC" w:rsidRPr="00E41C32" w14:paraId="2D7FBB10" w14:textId="77777777" w:rsidTr="002647AC">
        <w:trPr>
          <w:cantSplit/>
          <w:trHeight w:val="340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47322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CC32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7DB6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69D52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2992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B17AF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8613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A6C0F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4B35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10FFB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F084C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E059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9D56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D0FB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0889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5E499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F9B4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4902A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B7CE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3046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BD70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40C37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5856E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C9292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647AC" w:rsidRPr="00E41C32" w14:paraId="0B324FC6" w14:textId="77777777" w:rsidTr="002647AC"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382E5B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570EDC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E1D16F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2C5C0C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D4389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8ABE1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AA25CF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79404F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A4BC7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DEE9B1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B7DCB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9B3D8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941917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937846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79E51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60D5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4A1A11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D6F41E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FD2A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20390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380FB8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BFC155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68E2A0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  <w:tc>
          <w:tcPr>
            <w:tcW w:w="104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CADAA3" w14:textId="77777777" w:rsidR="002647AC" w:rsidRPr="00E41C32" w:rsidRDefault="002647AC" w:rsidP="00803E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6"/>
                <w:szCs w:val="24"/>
                <w:lang w:eastAsia="pl-PL"/>
              </w:rPr>
            </w:pPr>
          </w:p>
        </w:tc>
      </w:tr>
      <w:tr w:rsidR="002647AC" w:rsidRPr="00E41C32" w14:paraId="3F1B1D10" w14:textId="77777777" w:rsidTr="002647AC">
        <w:trPr>
          <w:cantSplit/>
          <w:trHeight w:val="340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42B0705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nr telefonu z kierunkowym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9051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5E926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E38D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64D84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8A58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23CED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81BA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8A69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AA931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09B690" w14:textId="77777777" w:rsidR="002647AC" w:rsidRPr="00E41C32" w:rsidRDefault="002647AC" w:rsidP="00803E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ail:</w:t>
            </w:r>
          </w:p>
        </w:tc>
        <w:tc>
          <w:tcPr>
            <w:tcW w:w="4503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AD6C28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</w:tbl>
    <w:p w14:paraId="0E36C32F" w14:textId="77777777" w:rsidR="002647AC" w:rsidRPr="00E41C32" w:rsidRDefault="002647AC" w:rsidP="002647AC">
      <w:pPr>
        <w:spacing w:before="120"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Wnioskuję o wydanie dyplomu </w:t>
      </w: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suplementu do dyplomu </w:t>
      </w:r>
      <w:r w:rsidRPr="00E41C32">
        <w:rPr>
          <w:rFonts w:ascii="Times New Roman" w:eastAsia="Times New Roman" w:hAnsi="Times New Roman"/>
          <w:b/>
          <w:lang w:eastAsia="pl-PL"/>
        </w:rPr>
        <w:t xml:space="preserve">potwierdzającego kwalifikacje zawodowe w zawodzie </w:t>
      </w:r>
      <w:r w:rsidRPr="00E41C32">
        <w:rPr>
          <w:rFonts w:ascii="Times New Roman" w:eastAsia="Times New Roman" w:hAnsi="Times New Roman"/>
          <w:b/>
          <w:lang w:eastAsia="pl-PL"/>
        </w:rPr>
        <w:br/>
      </w:r>
    </w:p>
    <w:tbl>
      <w:tblPr>
        <w:tblW w:w="10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65"/>
        <w:gridCol w:w="160"/>
        <w:gridCol w:w="285"/>
        <w:gridCol w:w="8571"/>
      </w:tblGrid>
      <w:tr w:rsidR="002647AC" w:rsidRPr="00E41C32" w14:paraId="106C29C8" w14:textId="77777777" w:rsidTr="002647AC">
        <w:trPr>
          <w:cantSplit/>
          <w:trHeight w:val="537"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AA9C7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030F9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3C010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BE62C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A274F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2EF52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1AB3ECAA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5" w:type="dxa"/>
          </w:tcPr>
          <w:p w14:paraId="038B015D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571" w:type="dxa"/>
            <w:tcBorders>
              <w:bottom w:val="dashed" w:sz="4" w:space="0" w:color="auto"/>
            </w:tcBorders>
          </w:tcPr>
          <w:p w14:paraId="06C00AD4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647AC" w:rsidRPr="00E41C32" w14:paraId="2E2A40D7" w14:textId="77777777" w:rsidTr="002647AC">
        <w:trPr>
          <w:cantSplit/>
          <w:trHeight w:val="102"/>
        </w:trPr>
        <w:tc>
          <w:tcPr>
            <w:tcW w:w="1842" w:type="dxa"/>
            <w:gridSpan w:val="7"/>
          </w:tcPr>
          <w:p w14:paraId="208B8B11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</w:t>
            </w:r>
          </w:p>
        </w:tc>
        <w:tc>
          <w:tcPr>
            <w:tcW w:w="285" w:type="dxa"/>
          </w:tcPr>
          <w:p w14:paraId="2462C180" w14:textId="77777777" w:rsidR="002647AC" w:rsidRPr="00E41C32" w:rsidRDefault="002647AC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71" w:type="dxa"/>
            <w:tcBorders>
              <w:top w:val="dashed" w:sz="4" w:space="0" w:color="auto"/>
            </w:tcBorders>
          </w:tcPr>
          <w:p w14:paraId="7BA6196C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60654A5" w14:textId="77777777" w:rsidR="002647AC" w:rsidRPr="00E41C32" w:rsidRDefault="002647AC" w:rsidP="002647AC">
      <w:pPr>
        <w:spacing w:after="60" w:line="240" w:lineRule="auto"/>
        <w:ind w:left="272" w:hanging="272"/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p w14:paraId="5BE9FDEE" w14:textId="77777777" w:rsidR="002647AC" w:rsidRPr="00E41C32" w:rsidRDefault="002647AC" w:rsidP="002647AC">
      <w:pPr>
        <w:spacing w:after="0" w:line="240" w:lineRule="auto"/>
        <w:ind w:left="272" w:hanging="272"/>
        <w:jc w:val="both"/>
        <w:outlineLvl w:val="0"/>
        <w:rPr>
          <w:rFonts w:ascii="Times New Roman" w:eastAsia="Times New Roman" w:hAnsi="Times New Roman"/>
          <w:b/>
          <w:bCs/>
          <w:iCs/>
          <w:lang w:eastAsia="pl-PL"/>
        </w:rPr>
      </w:pPr>
      <w:r w:rsidRPr="00E41C32">
        <w:rPr>
          <w:rFonts w:ascii="Times New Roman" w:eastAsia="Times New Roman" w:hAnsi="Times New Roman"/>
          <w:b/>
          <w:bCs/>
          <w:iCs/>
          <w:lang w:eastAsia="pl-PL"/>
        </w:rPr>
        <w:t>Do wniosku dołączam:</w:t>
      </w:r>
      <w:r w:rsidRPr="00E41C32">
        <w:rPr>
          <w:rFonts w:ascii="Times New Roman" w:eastAsia="Times New Roman" w:hAnsi="Times New Roman"/>
          <w:b/>
          <w:bCs/>
          <w:iCs/>
          <w:lang w:eastAsia="pl-PL"/>
        </w:rPr>
        <w:tab/>
        <w:t xml:space="preserve">  </w:t>
      </w:r>
    </w:p>
    <w:p w14:paraId="3ABF71F2" w14:textId="77777777" w:rsidR="002647AC" w:rsidRPr="00E41C32" w:rsidRDefault="002647AC" w:rsidP="002647AC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Świadectwa potwierdzające następujące kwalifikacje** </w:t>
      </w:r>
      <w:r w:rsidRPr="00E41C32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(wyodrębnione w wyżej wymienionym zawodzie)</w:t>
      </w:r>
      <w:r w:rsidRPr="00E41C3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:</w:t>
      </w:r>
    </w:p>
    <w:p w14:paraId="5D832CA0" w14:textId="77777777" w:rsidR="002647AC" w:rsidRPr="00E41C32" w:rsidRDefault="002647AC" w:rsidP="002647AC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ab/>
      </w:r>
    </w:p>
    <w:tbl>
      <w:tblPr>
        <w:tblW w:w="1063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0"/>
        <w:gridCol w:w="832"/>
        <w:gridCol w:w="425"/>
        <w:gridCol w:w="8505"/>
      </w:tblGrid>
      <w:tr w:rsidR="002647AC" w:rsidRPr="00E41C32" w14:paraId="67AAC8F4" w14:textId="77777777" w:rsidTr="002647AC">
        <w:trPr>
          <w:cantSplit/>
          <w:trHeight w:val="34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3DC8E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0840F2AE" w14:textId="77777777" w:rsidR="002647AC" w:rsidRPr="00E41C32" w:rsidRDefault="002647AC" w:rsidP="00803E75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AAE70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34F2E57D" w14:textId="77777777" w:rsidR="002647AC" w:rsidRPr="00E41C32" w:rsidRDefault="002647AC" w:rsidP="00803E75">
            <w:pPr>
              <w:spacing w:before="60" w:after="0" w:line="240" w:lineRule="auto"/>
              <w:ind w:left="-86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14:paraId="655ACE57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647AC" w:rsidRPr="00E41C32" w14:paraId="190EC4CD" w14:textId="77777777" w:rsidTr="002647AC">
        <w:trPr>
          <w:cantSplit/>
          <w:trHeight w:val="340"/>
        </w:trPr>
        <w:tc>
          <w:tcPr>
            <w:tcW w:w="2126" w:type="dxa"/>
            <w:gridSpan w:val="4"/>
            <w:vMerge w:val="restart"/>
          </w:tcPr>
          <w:p w14:paraId="1DEC2151" w14:textId="77777777" w:rsidR="002647AC" w:rsidRPr="00E41C32" w:rsidRDefault="002647AC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06C6F0C1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2647AC" w:rsidRPr="00E41C32" w14:paraId="382D245A" w14:textId="77777777" w:rsidTr="002647AC">
        <w:trPr>
          <w:cantSplit/>
          <w:trHeight w:val="227"/>
        </w:trPr>
        <w:tc>
          <w:tcPr>
            <w:tcW w:w="2126" w:type="dxa"/>
            <w:gridSpan w:val="4"/>
            <w:vMerge/>
          </w:tcPr>
          <w:p w14:paraId="66A0B826" w14:textId="77777777" w:rsidR="002647AC" w:rsidRPr="00E41C32" w:rsidRDefault="002647AC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3EC5752D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2647AC" w:rsidRPr="00E41C32" w14:paraId="45B554F2" w14:textId="77777777" w:rsidTr="002647AC">
        <w:trPr>
          <w:cantSplit/>
          <w:trHeight w:val="34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864D7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26A16546" w14:textId="77777777" w:rsidR="002647AC" w:rsidRPr="00E41C32" w:rsidRDefault="002647AC" w:rsidP="00803E75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6E7C1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3BE588DE" w14:textId="77777777" w:rsidR="002647AC" w:rsidRPr="00E41C32" w:rsidRDefault="002647AC" w:rsidP="00803E75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14:paraId="6FC07780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647AC" w:rsidRPr="00E41C32" w14:paraId="47A2F7BB" w14:textId="77777777" w:rsidTr="002647AC">
        <w:trPr>
          <w:cantSplit/>
          <w:trHeight w:val="340"/>
        </w:trPr>
        <w:tc>
          <w:tcPr>
            <w:tcW w:w="2126" w:type="dxa"/>
            <w:gridSpan w:val="4"/>
            <w:vMerge w:val="restart"/>
          </w:tcPr>
          <w:p w14:paraId="5888B409" w14:textId="77777777" w:rsidR="002647AC" w:rsidRPr="00E41C32" w:rsidRDefault="002647AC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0F6F9B3C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2647AC" w:rsidRPr="00E41C32" w14:paraId="1E4935DB" w14:textId="77777777" w:rsidTr="002647AC">
        <w:trPr>
          <w:cantSplit/>
          <w:trHeight w:val="227"/>
        </w:trPr>
        <w:tc>
          <w:tcPr>
            <w:tcW w:w="2126" w:type="dxa"/>
            <w:gridSpan w:val="4"/>
            <w:vMerge/>
          </w:tcPr>
          <w:p w14:paraId="52069DD8" w14:textId="77777777" w:rsidR="002647AC" w:rsidRPr="00E41C32" w:rsidRDefault="002647AC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62E24A4C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2647AC" w:rsidRPr="00E41C32" w14:paraId="467FF8BC" w14:textId="77777777" w:rsidTr="002647AC">
        <w:trPr>
          <w:cantSplit/>
          <w:trHeight w:val="34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C9C7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B80D27A" w14:textId="77777777" w:rsidR="002647AC" w:rsidRPr="00E41C32" w:rsidRDefault="002647AC" w:rsidP="00803E75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75D79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7369CBE9" w14:textId="77777777" w:rsidR="002647AC" w:rsidRPr="00E41C32" w:rsidRDefault="002647AC" w:rsidP="00803E75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14:paraId="3CC0AB7F" w14:textId="77777777" w:rsidR="002647AC" w:rsidRPr="00E41C32" w:rsidRDefault="002647AC" w:rsidP="00803E7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647AC" w:rsidRPr="00E41C32" w14:paraId="52B41A2E" w14:textId="77777777" w:rsidTr="002647AC">
        <w:trPr>
          <w:cantSplit/>
          <w:trHeight w:val="340"/>
        </w:trPr>
        <w:tc>
          <w:tcPr>
            <w:tcW w:w="2126" w:type="dxa"/>
            <w:gridSpan w:val="4"/>
            <w:vMerge w:val="restart"/>
          </w:tcPr>
          <w:p w14:paraId="367616B8" w14:textId="77777777" w:rsidR="002647AC" w:rsidRPr="00E41C32" w:rsidRDefault="002647AC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14:paraId="6B526330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2647AC" w:rsidRPr="00E41C32" w14:paraId="42A28373" w14:textId="77777777" w:rsidTr="002647AC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625D265C" w14:textId="77777777" w:rsidR="002647AC" w:rsidRPr="00E41C32" w:rsidRDefault="002647AC" w:rsidP="00803E7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14:paraId="2A95747C" w14:textId="77777777" w:rsidR="002647AC" w:rsidRPr="00E41C32" w:rsidRDefault="002647AC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6F99BAC6" w14:textId="77777777" w:rsidR="002647AC" w:rsidRPr="00E41C32" w:rsidRDefault="002647AC" w:rsidP="002647A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Świadectwo ukończenia szkoły</w:t>
      </w:r>
      <w:r w:rsidRPr="00E41C3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ponadgimnazjalnej lub ponadpodstawowej)</w:t>
      </w:r>
    </w:p>
    <w:p w14:paraId="779F42A0" w14:textId="77777777" w:rsidR="002647AC" w:rsidRPr="00E41C32" w:rsidRDefault="002647AC" w:rsidP="002647A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Zaświadczenie o zdaniu egzaminów eksternistycznych</w:t>
      </w:r>
      <w:r w:rsidRPr="00E41C3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z zakresu wymagań określonych w wyżej wymienionym zawodzie)</w:t>
      </w:r>
    </w:p>
    <w:p w14:paraId="33CBE857" w14:textId="77777777" w:rsidR="002647AC" w:rsidRPr="00E41C32" w:rsidRDefault="002647AC" w:rsidP="002647A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Dyplom potwierdzający kwalifikacje zawodowe</w:t>
      </w:r>
      <w:r w:rsidRPr="00E41C3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obejmujący kwalifikacje wyodrębnione w wyżej wymienionym zawodzie)</w:t>
      </w:r>
    </w:p>
    <w:p w14:paraId="309D20F5" w14:textId="77777777" w:rsidR="002647AC" w:rsidRPr="00E41C32" w:rsidRDefault="002647AC" w:rsidP="002647A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Świadectwo czeladnicze</w:t>
      </w:r>
      <w:r w:rsidRPr="00E41C32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(z zakresu odpowiadającego kwalifikacjom w wyżej wymienionym zawodzie)</w:t>
      </w:r>
    </w:p>
    <w:p w14:paraId="17061832" w14:textId="77777777" w:rsidR="002647AC" w:rsidRPr="00E41C32" w:rsidRDefault="002647AC" w:rsidP="002647AC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Oryginał /</w:t>
      </w: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duplikat świadectwa uzyskanego za granicą*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vertAlign w:val="superscript"/>
          <w:lang w:eastAsia="pl-PL"/>
        </w:rPr>
        <w:t xml:space="preserve"> </w:t>
      </w:r>
    </w:p>
    <w:p w14:paraId="5FDAEAB0" w14:textId="77777777" w:rsidR="002647AC" w:rsidRPr="00E41C32" w:rsidRDefault="002647AC" w:rsidP="002647AC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E41C32">
        <w:rPr>
          <w:rFonts w:ascii="Times New Roman" w:eastAsia="Times New Roman" w:hAnsi="Times New Roman"/>
          <w:sz w:val="20"/>
          <w:szCs w:val="20"/>
          <w:lang w:eastAsia="pl-PL"/>
        </w:rPr>
        <w:sym w:font="Symbol" w:char="F0FF"/>
      </w:r>
      <w:r w:rsidRPr="00E41C32">
        <w:rPr>
          <w:rFonts w:ascii="Times New Roman" w:eastAsia="Times New Roman" w:hAnsi="Times New Roman"/>
          <w:bCs/>
          <w:sz w:val="20"/>
          <w:szCs w:val="20"/>
          <w:lang w:eastAsia="pl-PL"/>
        </w:rPr>
        <w:t> Zaświadczenie wydane na podstawie przepisów w sprawie nostryfikacji świadectw szkolnych i świadectw maturalnych uzyskanych za granicą</w:t>
      </w:r>
      <w:r w:rsidRPr="00E41C32">
        <w:rPr>
          <w:rFonts w:ascii="Times New Roman" w:eastAsia="Times New Roman" w:hAnsi="Times New Roman"/>
          <w:bCs/>
          <w:sz w:val="20"/>
          <w:szCs w:val="20"/>
          <w:vertAlign w:val="superscript"/>
          <w:lang w:eastAsia="pl-PL"/>
        </w:rPr>
        <w:t xml:space="preserve">* </w:t>
      </w:r>
    </w:p>
    <w:p w14:paraId="6C6A4870" w14:textId="77777777" w:rsidR="002647AC" w:rsidRPr="00E41C32" w:rsidRDefault="002647AC" w:rsidP="002647AC">
      <w:pPr>
        <w:spacing w:after="0" w:line="240" w:lineRule="auto"/>
        <w:ind w:left="284" w:hanging="272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469DD1C" w14:textId="3C654649" w:rsidR="002647AC" w:rsidRPr="00E41C32" w:rsidRDefault="002647AC" w:rsidP="002647AC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</w:pP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Wyrażam zgodę na przetwarzanie moich danych osobowych do celów związanych z egzaminem</w:t>
      </w:r>
      <w:r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 xml:space="preserve"> potwierdzającym kwalifikacje w </w:t>
      </w:r>
      <w:r w:rsidRPr="00E41C32">
        <w:rPr>
          <w:rFonts w:ascii="Times New Roman" w:eastAsia="Times New Roman" w:hAnsi="Times New Roman"/>
          <w:bCs/>
          <w:iCs/>
          <w:sz w:val="20"/>
          <w:szCs w:val="20"/>
          <w:lang w:eastAsia="pl-PL"/>
        </w:rPr>
        <w:t>zawodzie</w:t>
      </w:r>
      <w:r w:rsidRPr="00E41C32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>.</w:t>
      </w:r>
    </w:p>
    <w:p w14:paraId="2C544EB8" w14:textId="77777777" w:rsidR="002647AC" w:rsidRPr="00E41C32" w:rsidRDefault="002647AC" w:rsidP="002647AC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sz w:val="8"/>
          <w:szCs w:val="8"/>
          <w:lang w:eastAsia="pl-PL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6027"/>
      </w:tblGrid>
      <w:tr w:rsidR="002647AC" w:rsidRPr="00E41C32" w14:paraId="3FEB3013" w14:textId="77777777" w:rsidTr="002647AC">
        <w:trPr>
          <w:trHeight w:val="1001"/>
          <w:jc w:val="center"/>
        </w:trPr>
        <w:tc>
          <w:tcPr>
            <w:tcW w:w="4605" w:type="dxa"/>
          </w:tcPr>
          <w:p w14:paraId="395CB0A0" w14:textId="77777777" w:rsidR="002647AC" w:rsidRPr="00E41C32" w:rsidRDefault="002647AC" w:rsidP="00803E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33F0C46A" w14:textId="77777777" w:rsidR="002647AC" w:rsidRPr="00E41C32" w:rsidRDefault="002647AC" w:rsidP="00803E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pl-PL"/>
              </w:rPr>
              <w:t>*</w:t>
            </w: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właściwe zaznaczyć </w:t>
            </w:r>
          </w:p>
          <w:p w14:paraId="36ABEBA1" w14:textId="77777777" w:rsidR="002647AC" w:rsidRPr="00E41C32" w:rsidRDefault="002647AC" w:rsidP="00803E75">
            <w:pPr>
              <w:spacing w:after="0" w:line="240" w:lineRule="auto"/>
              <w:ind w:hanging="71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** należy dołączyć, jeżeli świadectwo zostało wydane przez okręgową komisję egzaminacyjną inną niż OKE, do której jest składany wniosek</w:t>
            </w:r>
          </w:p>
        </w:tc>
        <w:tc>
          <w:tcPr>
            <w:tcW w:w="6027" w:type="dxa"/>
          </w:tcPr>
          <w:p w14:paraId="7C7B4026" w14:textId="77777777" w:rsidR="002647AC" w:rsidRPr="00E41C32" w:rsidRDefault="002647AC" w:rsidP="00803E75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F58E8A5" w14:textId="77777777" w:rsidR="002647AC" w:rsidRPr="00E41C32" w:rsidRDefault="002647AC" w:rsidP="00803E75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0E1B8B7" w14:textId="5B555F5D" w:rsidR="002647AC" w:rsidRPr="00E41C32" w:rsidRDefault="002647AC" w:rsidP="00803E75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..............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.......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</w:t>
            </w:r>
            <w:r w:rsidRPr="00E41C3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</w:t>
            </w:r>
          </w:p>
          <w:p w14:paraId="5E7815DA" w14:textId="77777777" w:rsidR="002647AC" w:rsidRPr="00E41C32" w:rsidRDefault="002647AC" w:rsidP="00803E75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2567BCA5" w14:textId="42A1CCCD" w:rsidR="00850691" w:rsidRPr="002647AC" w:rsidRDefault="00850691" w:rsidP="002647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850691" w:rsidRPr="002647AC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4C9C" w14:textId="77777777" w:rsidR="003B31AA" w:rsidRDefault="003B31AA" w:rsidP="003E13CD">
      <w:pPr>
        <w:spacing w:after="0" w:line="240" w:lineRule="auto"/>
      </w:pPr>
      <w:r>
        <w:separator/>
      </w:r>
    </w:p>
  </w:endnote>
  <w:endnote w:type="continuationSeparator" w:id="0">
    <w:p w14:paraId="4D0FAAB9" w14:textId="77777777" w:rsidR="003B31AA" w:rsidRDefault="003B31AA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018F" w14:textId="77777777" w:rsidR="003B31AA" w:rsidRDefault="003B31AA" w:rsidP="003E13CD">
      <w:pPr>
        <w:spacing w:after="0" w:line="240" w:lineRule="auto"/>
      </w:pPr>
      <w:r>
        <w:separator/>
      </w:r>
    </w:p>
  </w:footnote>
  <w:footnote w:type="continuationSeparator" w:id="0">
    <w:p w14:paraId="2E024CA0" w14:textId="77777777" w:rsidR="003B31AA" w:rsidRDefault="003B31AA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647AC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1AA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D09D-9FB5-4F5B-81BA-8FF0344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3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07:38:00Z</dcterms:created>
  <dcterms:modified xsi:type="dcterms:W3CDTF">2017-09-11T07:38:00Z</dcterms:modified>
</cp:coreProperties>
</file>